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D21623">
        <w:rPr>
          <w:b/>
          <w:sz w:val="28"/>
          <w:szCs w:val="28"/>
        </w:rPr>
        <w:t>MARCH</w:t>
      </w:r>
      <w:r w:rsidR="001A060A">
        <w:rPr>
          <w:b/>
          <w:sz w:val="28"/>
          <w:szCs w:val="28"/>
        </w:rPr>
        <w:t xml:space="preserve"> 1</w:t>
      </w:r>
      <w:r w:rsidR="00D21623">
        <w:rPr>
          <w:b/>
          <w:sz w:val="28"/>
          <w:szCs w:val="28"/>
        </w:rPr>
        <w:t>4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225E06">
        <w:rPr>
          <w:b/>
          <w:sz w:val="28"/>
          <w:szCs w:val="28"/>
        </w:rPr>
        <w:t>4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1A060A">
        <w:rPr>
          <w:b/>
          <w:sz w:val="28"/>
          <w:szCs w:val="28"/>
          <w:u w:val="single"/>
        </w:rPr>
        <w:t>5:3</w:t>
      </w:r>
      <w:r w:rsidR="00E722F6" w:rsidRPr="00665F7F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1A060A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:3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1A060A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D21623">
              <w:rPr>
                <w:sz w:val="28"/>
                <w:szCs w:val="28"/>
              </w:rPr>
              <w:t>FEBRUARY</w:t>
            </w:r>
            <w:r w:rsidR="008C1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1A060A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</w:t>
            </w:r>
            <w:r w:rsidR="00E161AE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693F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E161AE" w:rsidRPr="002C026F" w:rsidTr="00803D15">
        <w:trPr>
          <w:trHeight w:val="810"/>
        </w:trPr>
        <w:tc>
          <w:tcPr>
            <w:tcW w:w="1025" w:type="dxa"/>
          </w:tcPr>
          <w:p w:rsidR="00E161AE" w:rsidRDefault="001A060A" w:rsidP="00803D1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61A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015" w:type="dxa"/>
          </w:tcPr>
          <w:p w:rsidR="001A060A" w:rsidRPr="008F4D26" w:rsidRDefault="00D21623" w:rsidP="00803D1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guest – Jessica Souke</w:t>
            </w:r>
            <w:r w:rsidR="001A0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ctivities/Volunteer Coordinator</w:t>
            </w:r>
          </w:p>
        </w:tc>
        <w:tc>
          <w:tcPr>
            <w:tcW w:w="4784" w:type="dxa"/>
          </w:tcPr>
          <w:p w:rsidR="00E161AE" w:rsidRDefault="00E161AE" w:rsidP="00803D1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1A060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9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665F7F" w:rsidRDefault="00665F7F" w:rsidP="00E161A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Karen Canfield</w:t>
            </w:r>
          </w:p>
          <w:p w:rsidR="001307B7" w:rsidRDefault="00F87E16" w:rsidP="00E161A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665F7F">
              <w:rPr>
                <w:sz w:val="28"/>
                <w:szCs w:val="28"/>
              </w:rPr>
              <w:br/>
            </w:r>
            <w:r w:rsidR="001E15E9">
              <w:rPr>
                <w:sz w:val="28"/>
                <w:szCs w:val="28"/>
              </w:rPr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1A060A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51F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015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1A060A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8C16DC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7639E4" w:rsidRDefault="007639E4" w:rsidP="000A1C6B">
      <w:pPr>
        <w:spacing w:after="200" w:line="276" w:lineRule="auto"/>
        <w:rPr>
          <w:sz w:val="28"/>
          <w:szCs w:val="28"/>
        </w:rPr>
      </w:pPr>
    </w:p>
    <w:sectPr w:rsidR="007639E4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3109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1C6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060A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25E06"/>
    <w:rsid w:val="002310E7"/>
    <w:rsid w:val="00243F58"/>
    <w:rsid w:val="00254EC1"/>
    <w:rsid w:val="00254F22"/>
    <w:rsid w:val="0025526F"/>
    <w:rsid w:val="002710FA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2FD5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41A0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D6FAF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74EB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90140"/>
    <w:rsid w:val="00693FD8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39E4"/>
    <w:rsid w:val="00765341"/>
    <w:rsid w:val="00772345"/>
    <w:rsid w:val="00772D4B"/>
    <w:rsid w:val="007801B0"/>
    <w:rsid w:val="00786221"/>
    <w:rsid w:val="007918F2"/>
    <w:rsid w:val="007A35A7"/>
    <w:rsid w:val="007A5CD3"/>
    <w:rsid w:val="007A6E36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551F6"/>
    <w:rsid w:val="00861E71"/>
    <w:rsid w:val="00865B68"/>
    <w:rsid w:val="00876087"/>
    <w:rsid w:val="008832F9"/>
    <w:rsid w:val="00884333"/>
    <w:rsid w:val="00886F82"/>
    <w:rsid w:val="008B10D5"/>
    <w:rsid w:val="008C16DC"/>
    <w:rsid w:val="008D6CD5"/>
    <w:rsid w:val="008D75CE"/>
    <w:rsid w:val="008E0DD2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37B4C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0302"/>
    <w:rsid w:val="00BA2879"/>
    <w:rsid w:val="00BB16F2"/>
    <w:rsid w:val="00BB1978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18E8"/>
    <w:rsid w:val="00C25101"/>
    <w:rsid w:val="00C2710C"/>
    <w:rsid w:val="00C273E8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1623"/>
    <w:rsid w:val="00D22061"/>
    <w:rsid w:val="00D274DA"/>
    <w:rsid w:val="00D313F3"/>
    <w:rsid w:val="00D35219"/>
    <w:rsid w:val="00D440E0"/>
    <w:rsid w:val="00D44DE0"/>
    <w:rsid w:val="00D615C8"/>
    <w:rsid w:val="00D6633E"/>
    <w:rsid w:val="00D73684"/>
    <w:rsid w:val="00D73AAE"/>
    <w:rsid w:val="00D80778"/>
    <w:rsid w:val="00D85E84"/>
    <w:rsid w:val="00D86AC7"/>
    <w:rsid w:val="00D911F1"/>
    <w:rsid w:val="00D96F3D"/>
    <w:rsid w:val="00DB59E5"/>
    <w:rsid w:val="00DC39B7"/>
    <w:rsid w:val="00DC6C44"/>
    <w:rsid w:val="00DD01E1"/>
    <w:rsid w:val="00DD066C"/>
    <w:rsid w:val="00DD60E3"/>
    <w:rsid w:val="00DE0F8F"/>
    <w:rsid w:val="00DE6554"/>
    <w:rsid w:val="00DE74BD"/>
    <w:rsid w:val="00DE7BE3"/>
    <w:rsid w:val="00DF121D"/>
    <w:rsid w:val="00DF7891"/>
    <w:rsid w:val="00E006E0"/>
    <w:rsid w:val="00E00DD3"/>
    <w:rsid w:val="00E03ED2"/>
    <w:rsid w:val="00E07A62"/>
    <w:rsid w:val="00E161AE"/>
    <w:rsid w:val="00E165C0"/>
    <w:rsid w:val="00E236F6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EE11BB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3222C-E3C6-4D4A-A806-5784B7A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91E9-FD2C-4D28-B468-6C83F6A5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12-14T17:58:00Z</cp:lastPrinted>
  <dcterms:created xsi:type="dcterms:W3CDTF">2024-03-12T19:53:00Z</dcterms:created>
  <dcterms:modified xsi:type="dcterms:W3CDTF">2024-03-12T19:53:00Z</dcterms:modified>
</cp:coreProperties>
</file>